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E8A16" w14:textId="6D98D893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D22DE6">
        <w:rPr>
          <w:rFonts w:ascii="Garamond" w:hAnsi="Garamond"/>
        </w:rPr>
        <w:t>COMME</w:t>
      </w:r>
      <w:r w:rsidR="00E40A19">
        <w:rPr>
          <w:rFonts w:ascii="Garamond" w:hAnsi="Garamond"/>
          <w:color w:val="000000" w:themeColor="text1"/>
        </w:rPr>
        <w:t>NTO DELLA PRIMA DOMANDA (Grazia Pala e Michela Boldrighini</w:t>
      </w:r>
      <w:r w:rsidRPr="00E40A19">
        <w:rPr>
          <w:rFonts w:ascii="Garamond" w:hAnsi="Garamond"/>
          <w:color w:val="000000" w:themeColor="text1"/>
        </w:rPr>
        <w:t>)</w:t>
      </w:r>
    </w:p>
    <w:p w14:paraId="2574576B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</w:p>
    <w:p w14:paraId="7B4A6D26" w14:textId="0E548DCC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La prima domanda dell'intervista somministrata agli 83 ragazzi appartenenti a diversi licei della regione Lazio, chiedeva a ciascuno studente di parlare d</w:t>
      </w:r>
      <w:r w:rsidR="00277855">
        <w:rPr>
          <w:rFonts w:ascii="Garamond" w:hAnsi="Garamond"/>
          <w:color w:val="000000" w:themeColor="text1"/>
        </w:rPr>
        <w:t>ella sua esperienza di alternanza scuola lavoro</w:t>
      </w:r>
      <w:r w:rsidRPr="00E40A19">
        <w:rPr>
          <w:rFonts w:ascii="Garamond" w:hAnsi="Garamond"/>
          <w:color w:val="000000" w:themeColor="text1"/>
        </w:rPr>
        <w:t>, descrivendo il proprio ruolo, le mansioni svolte</w:t>
      </w:r>
      <w:r w:rsidR="001037A5" w:rsidRPr="00E40A19">
        <w:rPr>
          <w:rFonts w:ascii="Garamond" w:hAnsi="Garamond"/>
          <w:color w:val="000000" w:themeColor="text1"/>
        </w:rPr>
        <w:t xml:space="preserve">, in quale luogo è stata svolta </w:t>
      </w:r>
      <w:r w:rsidRPr="00E40A19">
        <w:rPr>
          <w:rFonts w:ascii="Garamond" w:hAnsi="Garamond"/>
          <w:color w:val="000000" w:themeColor="text1"/>
        </w:rPr>
        <w:t xml:space="preserve">e la durata dell'alternanza stessa. </w:t>
      </w:r>
    </w:p>
    <w:p w14:paraId="714A3D5E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</w:p>
    <w:p w14:paraId="48213503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 xml:space="preserve">Analizzando le varie risposte è possibile fare alcune riflessioni generali. </w:t>
      </w:r>
    </w:p>
    <w:p w14:paraId="049FA670" w14:textId="553B706E" w:rsidR="00277855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Classificando le attività</w:t>
      </w:r>
      <w:r w:rsidR="00F97BC4">
        <w:rPr>
          <w:rFonts w:ascii="Garamond" w:hAnsi="Garamond"/>
          <w:color w:val="000000" w:themeColor="text1"/>
        </w:rPr>
        <w:t xml:space="preserve"> svolte dai raga</w:t>
      </w:r>
      <w:r w:rsidR="00277855">
        <w:rPr>
          <w:rFonts w:ascii="Garamond" w:hAnsi="Garamond"/>
          <w:color w:val="000000" w:themeColor="text1"/>
        </w:rPr>
        <w:t xml:space="preserve">zzi </w:t>
      </w:r>
      <w:r w:rsidR="00F97BC4">
        <w:rPr>
          <w:rFonts w:ascii="Garamond" w:hAnsi="Garamond"/>
          <w:color w:val="000000" w:themeColor="text1"/>
        </w:rPr>
        <w:t>in</w:t>
      </w:r>
      <w:r w:rsidRPr="00E40A19">
        <w:rPr>
          <w:rFonts w:ascii="Garamond" w:hAnsi="Garamond"/>
          <w:color w:val="000000" w:themeColor="text1"/>
        </w:rPr>
        <w:t xml:space="preserve"> </w:t>
      </w:r>
      <w:r w:rsidR="006370A9">
        <w:rPr>
          <w:rFonts w:ascii="Garamond" w:hAnsi="Garamond"/>
          <w:color w:val="000000" w:themeColor="text1"/>
        </w:rPr>
        <w:t xml:space="preserve">4 macro </w:t>
      </w:r>
      <w:r w:rsidR="00F97BC4">
        <w:rPr>
          <w:rFonts w:ascii="Garamond" w:hAnsi="Garamond"/>
          <w:color w:val="000000" w:themeColor="text1"/>
        </w:rPr>
        <w:t xml:space="preserve">aree emerge </w:t>
      </w:r>
      <w:r w:rsidRPr="00E40A19">
        <w:rPr>
          <w:rFonts w:ascii="Garamond" w:hAnsi="Garamond"/>
          <w:color w:val="000000" w:themeColor="text1"/>
        </w:rPr>
        <w:t xml:space="preserve">che </w:t>
      </w:r>
      <w:r w:rsidR="00277855">
        <w:rPr>
          <w:rFonts w:ascii="Garamond" w:hAnsi="Garamond"/>
          <w:color w:val="000000" w:themeColor="text1"/>
        </w:rPr>
        <w:t xml:space="preserve">29 dei </w:t>
      </w:r>
      <w:r w:rsidRPr="00E40A19">
        <w:rPr>
          <w:rFonts w:ascii="Garamond" w:hAnsi="Garamond"/>
          <w:color w:val="000000" w:themeColor="text1"/>
        </w:rPr>
        <w:t xml:space="preserve">ragazzi </w:t>
      </w:r>
      <w:r w:rsidR="00F97BC4">
        <w:rPr>
          <w:rFonts w:ascii="Garamond" w:hAnsi="Garamond"/>
          <w:color w:val="000000" w:themeColor="text1"/>
        </w:rPr>
        <w:t xml:space="preserve">intervistati </w:t>
      </w:r>
      <w:r w:rsidRPr="00E40A19">
        <w:rPr>
          <w:rFonts w:ascii="Garamond" w:hAnsi="Garamond"/>
          <w:color w:val="000000" w:themeColor="text1"/>
        </w:rPr>
        <w:t xml:space="preserve">ha </w:t>
      </w:r>
      <w:r w:rsidR="00AF1E79">
        <w:rPr>
          <w:rFonts w:ascii="Garamond" w:hAnsi="Garamond"/>
          <w:color w:val="000000" w:themeColor="text1"/>
        </w:rPr>
        <w:t>lavorato nell’</w:t>
      </w:r>
      <w:r w:rsidR="006370A9">
        <w:rPr>
          <w:rFonts w:ascii="Garamond" w:hAnsi="Garamond"/>
          <w:color w:val="000000" w:themeColor="text1"/>
        </w:rPr>
        <w:t>ambito educativo</w:t>
      </w:r>
      <w:r w:rsidR="00277855">
        <w:rPr>
          <w:rFonts w:ascii="Garamond" w:hAnsi="Garamond"/>
          <w:color w:val="000000" w:themeColor="text1"/>
        </w:rPr>
        <w:t xml:space="preserve">, 42 </w:t>
      </w:r>
      <w:r w:rsidR="009D1CCE">
        <w:rPr>
          <w:rFonts w:ascii="Garamond" w:hAnsi="Garamond"/>
          <w:color w:val="000000" w:themeColor="text1"/>
        </w:rPr>
        <w:t xml:space="preserve">in quello </w:t>
      </w:r>
      <w:r w:rsidR="006370A9">
        <w:rPr>
          <w:rFonts w:ascii="Garamond" w:hAnsi="Garamond"/>
          <w:color w:val="000000" w:themeColor="text1"/>
        </w:rPr>
        <w:t>scientifico</w:t>
      </w:r>
      <w:r w:rsidRPr="00E40A19">
        <w:rPr>
          <w:rFonts w:ascii="Garamond" w:hAnsi="Garamond"/>
          <w:color w:val="000000" w:themeColor="text1"/>
        </w:rPr>
        <w:t xml:space="preserve">, </w:t>
      </w:r>
      <w:r w:rsidR="006370A9">
        <w:rPr>
          <w:rFonts w:ascii="Garamond" w:hAnsi="Garamond"/>
          <w:color w:val="000000" w:themeColor="text1"/>
        </w:rPr>
        <w:t>14</w:t>
      </w:r>
      <w:r w:rsidR="00277855">
        <w:rPr>
          <w:rFonts w:ascii="Garamond" w:hAnsi="Garamond"/>
          <w:color w:val="000000" w:themeColor="text1"/>
        </w:rPr>
        <w:t xml:space="preserve"> </w:t>
      </w:r>
      <w:r w:rsidR="009D1CCE">
        <w:rPr>
          <w:rFonts w:ascii="Garamond" w:hAnsi="Garamond"/>
          <w:color w:val="000000" w:themeColor="text1"/>
        </w:rPr>
        <w:t xml:space="preserve">in quello </w:t>
      </w:r>
      <w:r w:rsidR="00AF1E79">
        <w:rPr>
          <w:rFonts w:ascii="Garamond" w:hAnsi="Garamond"/>
          <w:color w:val="000000" w:themeColor="text1"/>
        </w:rPr>
        <w:t xml:space="preserve">sulla sicurezza </w:t>
      </w:r>
      <w:r w:rsidR="001E6A0B" w:rsidRPr="00E40A19">
        <w:rPr>
          <w:rFonts w:ascii="Garamond" w:hAnsi="Garamond"/>
          <w:color w:val="000000" w:themeColor="text1"/>
        </w:rPr>
        <w:t xml:space="preserve">e </w:t>
      </w:r>
      <w:r w:rsidR="00277855">
        <w:rPr>
          <w:rFonts w:ascii="Garamond" w:hAnsi="Garamond"/>
          <w:color w:val="000000" w:themeColor="text1"/>
        </w:rPr>
        <w:t xml:space="preserve">12 </w:t>
      </w:r>
      <w:r w:rsidR="009D1CCE">
        <w:rPr>
          <w:rFonts w:ascii="Garamond" w:hAnsi="Garamond"/>
          <w:color w:val="000000" w:themeColor="text1"/>
        </w:rPr>
        <w:t xml:space="preserve">in quello </w:t>
      </w:r>
      <w:r w:rsidR="00AF1E79">
        <w:rPr>
          <w:rFonts w:ascii="Garamond" w:hAnsi="Garamond"/>
          <w:color w:val="000000" w:themeColor="text1"/>
        </w:rPr>
        <w:t>museale</w:t>
      </w:r>
      <w:r w:rsidR="001E6A0B" w:rsidRPr="00E40A19">
        <w:rPr>
          <w:rFonts w:ascii="Garamond" w:hAnsi="Garamond"/>
          <w:color w:val="000000" w:themeColor="text1"/>
        </w:rPr>
        <w:t>.</w:t>
      </w:r>
      <w:r w:rsidRPr="00E40A19">
        <w:rPr>
          <w:rFonts w:ascii="Garamond" w:hAnsi="Garamond"/>
          <w:color w:val="000000" w:themeColor="text1"/>
        </w:rPr>
        <w:t xml:space="preserve"> </w:t>
      </w:r>
    </w:p>
    <w:p w14:paraId="196FFF8E" w14:textId="08F0D354" w:rsidR="000014CC" w:rsidRDefault="009D1CCE" w:rsidP="00D22DE6">
      <w:pPr>
        <w:jc w:val="both"/>
        <w:rPr>
          <w:rFonts w:ascii="Garamond" w:hAnsi="Garamond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E76E05" wp14:editId="404C5CDF">
            <wp:simplePos x="0" y="0"/>
            <wp:positionH relativeFrom="margin">
              <wp:posOffset>131445</wp:posOffset>
            </wp:positionH>
            <wp:positionV relativeFrom="margin">
              <wp:posOffset>1843405</wp:posOffset>
            </wp:positionV>
            <wp:extent cx="5757117" cy="3660140"/>
            <wp:effectExtent l="0" t="0" r="8890" b="22860"/>
            <wp:wrapSquare wrapText="bothSides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9F71" w14:textId="07F56BCF" w:rsidR="000014CC" w:rsidRPr="00E40A19" w:rsidRDefault="00CF69BC" w:rsidP="00CF69BC">
      <w:pPr>
        <w:rPr>
          <w:rFonts w:ascii="Garamond" w:hAnsi="Garamond"/>
          <w:i/>
          <w:color w:val="000000" w:themeColor="text1"/>
          <w:sz w:val="16"/>
          <w:szCs w:val="16"/>
        </w:rPr>
      </w:pPr>
      <w:r>
        <w:rPr>
          <w:rFonts w:ascii="Garamond" w:hAnsi="Garamond"/>
          <w:color w:val="000000" w:themeColor="text1"/>
        </w:rPr>
        <w:t xml:space="preserve">                                                               </w:t>
      </w:r>
      <w:r w:rsidR="000014CC" w:rsidRPr="00E40A19">
        <w:rPr>
          <w:rFonts w:ascii="Garamond" w:hAnsi="Garamond"/>
          <w:color w:val="000000" w:themeColor="text1"/>
          <w:sz w:val="16"/>
          <w:szCs w:val="16"/>
        </w:rPr>
        <w:t>Grafico 1: “</w:t>
      </w:r>
      <w:r w:rsidR="005B0561">
        <w:rPr>
          <w:rFonts w:ascii="Garamond" w:hAnsi="Garamond"/>
          <w:i/>
          <w:color w:val="000000" w:themeColor="text1"/>
          <w:sz w:val="16"/>
          <w:szCs w:val="16"/>
        </w:rPr>
        <w:t>Ambito di svolgimento dell’ASL</w:t>
      </w:r>
      <w:bookmarkStart w:id="0" w:name="_GoBack"/>
      <w:bookmarkEnd w:id="0"/>
      <w:r w:rsidR="000014CC" w:rsidRPr="00E40A19">
        <w:rPr>
          <w:rFonts w:ascii="Garamond" w:hAnsi="Garamond"/>
          <w:i/>
          <w:color w:val="000000" w:themeColor="text1"/>
          <w:sz w:val="16"/>
          <w:szCs w:val="16"/>
        </w:rPr>
        <w:t>”</w:t>
      </w:r>
    </w:p>
    <w:p w14:paraId="2687886E" w14:textId="0A2290C5" w:rsidR="009D1CCE" w:rsidRDefault="00CF69BC" w:rsidP="00CF69BC">
      <w:pPr>
        <w:tabs>
          <w:tab w:val="left" w:pos="3165"/>
        </w:tabs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</w:p>
    <w:p w14:paraId="5D4B1A35" w14:textId="77777777" w:rsidR="009D1CCE" w:rsidRDefault="009D1CCE" w:rsidP="00D22DE6">
      <w:pPr>
        <w:jc w:val="both"/>
        <w:rPr>
          <w:rFonts w:ascii="Garamond" w:hAnsi="Garamond"/>
          <w:color w:val="000000" w:themeColor="text1"/>
        </w:rPr>
      </w:pPr>
    </w:p>
    <w:p w14:paraId="4B8405A0" w14:textId="0C01E36D" w:rsidR="00052E17" w:rsidRPr="00904256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È importante sottolineare che diversi ragazzi hanno avuto modo di partecipare a più di un’attività, ad esempio alcuni di essi hanno partecipato sia ad un’attività sulla sicurezza che ad attività di carattere scientifico.</w:t>
      </w:r>
    </w:p>
    <w:p w14:paraId="38913389" w14:textId="799F10B2" w:rsidR="00780594" w:rsidRPr="00904256" w:rsidRDefault="00052E17" w:rsidP="00D22DE6">
      <w:pPr>
        <w:jc w:val="both"/>
        <w:rPr>
          <w:rFonts w:ascii="Garamond" w:hAnsi="Garamond"/>
          <w:i/>
          <w:color w:val="000000" w:themeColor="text1"/>
        </w:rPr>
      </w:pPr>
      <w:r w:rsidRPr="00904256">
        <w:rPr>
          <w:rFonts w:ascii="Garamond" w:hAnsi="Garamond"/>
          <w:color w:val="000000" w:themeColor="text1"/>
        </w:rPr>
        <w:t>Per quanto riguarda le attività relative alla sicurezza</w:t>
      </w:r>
      <w:r w:rsidR="00F97BC4" w:rsidRPr="00904256">
        <w:rPr>
          <w:rFonts w:ascii="Garamond" w:hAnsi="Garamond"/>
          <w:color w:val="000000" w:themeColor="text1"/>
        </w:rPr>
        <w:t>,</w:t>
      </w:r>
      <w:r w:rsidRPr="00904256">
        <w:rPr>
          <w:rFonts w:ascii="Garamond" w:hAnsi="Garamond"/>
          <w:color w:val="000000" w:themeColor="text1"/>
        </w:rPr>
        <w:t xml:space="preserve"> alcuni ragazzi </w:t>
      </w:r>
      <w:r w:rsidR="00F97BC4" w:rsidRPr="00904256">
        <w:rPr>
          <w:rFonts w:ascii="Garamond" w:hAnsi="Garamond"/>
          <w:color w:val="000000" w:themeColor="text1"/>
        </w:rPr>
        <w:t>hanno specificato nel dettaglio la tipologia di attività svolte</w:t>
      </w:r>
      <w:r w:rsidR="000014CC" w:rsidRPr="00904256">
        <w:rPr>
          <w:rFonts w:ascii="Garamond" w:hAnsi="Garamond"/>
          <w:color w:val="000000" w:themeColor="text1"/>
        </w:rPr>
        <w:t>:</w:t>
      </w:r>
      <w:r w:rsidR="00F97BC4" w:rsidRPr="00904256">
        <w:rPr>
          <w:rFonts w:ascii="Garamond" w:hAnsi="Garamond"/>
          <w:color w:val="000000" w:themeColor="text1"/>
        </w:rPr>
        <w:t xml:space="preserve"> </w:t>
      </w:r>
      <w:r w:rsidR="009D1CCE" w:rsidRPr="00904256">
        <w:rPr>
          <w:rFonts w:ascii="Garamond" w:hAnsi="Garamond"/>
          <w:color w:val="000000" w:themeColor="text1"/>
        </w:rPr>
        <w:t>2</w:t>
      </w:r>
      <w:r w:rsidR="00780594" w:rsidRPr="00904256">
        <w:rPr>
          <w:rFonts w:ascii="Garamond" w:hAnsi="Garamond"/>
          <w:color w:val="000000" w:themeColor="text1"/>
        </w:rPr>
        <w:t xml:space="preserve"> studenti h</w:t>
      </w:r>
      <w:r w:rsidRPr="00904256">
        <w:rPr>
          <w:rFonts w:ascii="Garamond" w:hAnsi="Garamond"/>
          <w:color w:val="000000" w:themeColor="text1"/>
        </w:rPr>
        <w:t xml:space="preserve">anno approfondito il tema della sicurezza sul lavoro; </w:t>
      </w:r>
      <w:r w:rsidR="00780594" w:rsidRPr="00904256">
        <w:rPr>
          <w:rFonts w:ascii="Garamond" w:hAnsi="Garamond"/>
          <w:color w:val="000000" w:themeColor="text1"/>
        </w:rPr>
        <w:t>7 di loro</w:t>
      </w:r>
      <w:r w:rsidR="000014CC" w:rsidRPr="00904256">
        <w:rPr>
          <w:rFonts w:ascii="Garamond" w:hAnsi="Garamond"/>
          <w:color w:val="000000" w:themeColor="text1"/>
        </w:rPr>
        <w:t xml:space="preserve"> </w:t>
      </w:r>
      <w:r w:rsidRPr="00904256">
        <w:rPr>
          <w:rFonts w:ascii="Garamond" w:hAnsi="Garamond"/>
          <w:color w:val="000000" w:themeColor="text1"/>
        </w:rPr>
        <w:t>invece hanno studiato, mediante esperimenti scientifici, il livello di sicurezza delle acque del nostro territorio andando a raccogliere campioni d’acqua lungo il fiume che attraversa il Parco Regionale dell’Appia Antica.</w:t>
      </w:r>
      <w:r w:rsidR="00780594" w:rsidRPr="00904256">
        <w:rPr>
          <w:rFonts w:ascii="Garamond" w:hAnsi="Garamond"/>
          <w:color w:val="000000" w:themeColor="text1"/>
        </w:rPr>
        <w:t xml:space="preserve"> </w:t>
      </w:r>
      <w:r w:rsidR="009D1CCE" w:rsidRPr="00904256">
        <w:rPr>
          <w:rFonts w:ascii="Garamond" w:hAnsi="Garamond"/>
          <w:color w:val="000000" w:themeColor="text1"/>
        </w:rPr>
        <w:t xml:space="preserve">Uno di loro racconta: </w:t>
      </w:r>
      <w:r w:rsidR="00780594" w:rsidRPr="00904256">
        <w:rPr>
          <w:rFonts w:ascii="Garamond" w:hAnsi="Garamond"/>
          <w:i/>
          <w:color w:val="000000" w:themeColor="text1"/>
        </w:rPr>
        <w:t>“All’inizio ci sono stati spiegati gli strumenti di laboratorio, ci sono stati dati i vari camici e ci hanno spiegato i protocolli e i metodi con cui si può accampionare e poi si...i processi con cui si creano i vetrini per i microscopi. Quindi le…le altre due fasi sono state andare proprio sul campo, su nel fiume, andare a prelevare i campioni, e in seguito al microscopio classificare le varie specie.”</w:t>
      </w:r>
    </w:p>
    <w:p w14:paraId="32ADDC90" w14:textId="1B967253" w:rsidR="00CF69BC" w:rsidRPr="00CF69BC" w:rsidRDefault="00CF69BC" w:rsidP="00D22DE6">
      <w:pPr>
        <w:jc w:val="both"/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</w:pPr>
      <w:r w:rsidRPr="00904256">
        <w:rPr>
          <w:rFonts w:ascii="Garamond" w:hAnsi="Garamond"/>
          <w:color w:val="000000" w:themeColor="text1"/>
        </w:rPr>
        <w:t>Dodici ragazzi sono stati coinvolti in attività museali, le loro attività principali sono state fotografare alcuni dei musei dell’Università La Sapienza e realizzare dei video di presentazione dei musei stessi, con lo scopo di farne pubblicità ed incitare le persone ad osservare u</w:t>
      </w:r>
      <w:r w:rsidRPr="00904256"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>n vastissimo patrimonio culturale</w:t>
      </w:r>
      <w:r w:rsidRPr="00E40A19"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>, sia a carattere scientifico che umanistico.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 xml:space="preserve"> </w:t>
      </w:r>
      <w:r w:rsidRPr="00E40A19"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551888CF" w14:textId="77777777" w:rsidR="00904256" w:rsidRDefault="00904256" w:rsidP="00CF69BC">
      <w:pPr>
        <w:jc w:val="both"/>
        <w:rPr>
          <w:rFonts w:ascii="Garamond" w:hAnsi="Garamond"/>
          <w:color w:val="000000" w:themeColor="text1"/>
        </w:rPr>
      </w:pPr>
    </w:p>
    <w:p w14:paraId="294542D8" w14:textId="0C3E9360" w:rsidR="00904256" w:rsidRDefault="00904256" w:rsidP="00CF69BC">
      <w:pPr>
        <w:jc w:val="both"/>
        <w:rPr>
          <w:rFonts w:ascii="Garamond" w:hAnsi="Garamond"/>
          <w:color w:val="000000" w:themeColor="text1"/>
        </w:rPr>
      </w:pPr>
    </w:p>
    <w:p w14:paraId="08C4999D" w14:textId="7A57D263" w:rsidR="00904256" w:rsidRPr="00904256" w:rsidRDefault="0097098A" w:rsidP="00CF69BC">
      <w:pPr>
        <w:jc w:val="both"/>
        <w:rPr>
          <w:rFonts w:ascii="Garamond" w:hAnsi="Garamond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2835CFA" wp14:editId="27A4725F">
            <wp:simplePos x="0" y="0"/>
            <wp:positionH relativeFrom="margin">
              <wp:posOffset>1845945</wp:posOffset>
            </wp:positionH>
            <wp:positionV relativeFrom="margin">
              <wp:posOffset>14605</wp:posOffset>
            </wp:positionV>
            <wp:extent cx="4788535" cy="3660140"/>
            <wp:effectExtent l="0" t="0" r="12065" b="22860"/>
            <wp:wrapSquare wrapText="bothSides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BC">
        <w:rPr>
          <w:rFonts w:ascii="Garamond" w:hAnsi="Garamond"/>
          <w:color w:val="000000" w:themeColor="text1"/>
        </w:rPr>
        <w:t xml:space="preserve">Dei 29 studenti che </w:t>
      </w:r>
      <w:r w:rsidR="009D1CCE" w:rsidRPr="00E40A19">
        <w:rPr>
          <w:rFonts w:ascii="Garamond" w:hAnsi="Garamond"/>
          <w:color w:val="000000" w:themeColor="text1"/>
        </w:rPr>
        <w:t>hanno svolto un’</w:t>
      </w:r>
      <w:r w:rsidR="009D1CCE">
        <w:rPr>
          <w:rFonts w:ascii="Garamond" w:hAnsi="Garamond"/>
          <w:color w:val="000000" w:themeColor="text1"/>
        </w:rPr>
        <w:t>esperienza</w:t>
      </w:r>
      <w:r w:rsidR="009D1CCE" w:rsidRPr="00E40A19">
        <w:rPr>
          <w:rFonts w:ascii="Garamond" w:hAnsi="Garamond"/>
          <w:color w:val="000000" w:themeColor="text1"/>
        </w:rPr>
        <w:t xml:space="preserve"> di carattere educativo</w:t>
      </w:r>
      <w:r w:rsidR="009D1CCE">
        <w:rPr>
          <w:rFonts w:ascii="Garamond" w:hAnsi="Garamond"/>
          <w:color w:val="000000" w:themeColor="text1"/>
        </w:rPr>
        <w:t xml:space="preserve"> </w:t>
      </w:r>
      <w:r w:rsidR="00CF69BC">
        <w:rPr>
          <w:rFonts w:ascii="Garamond" w:hAnsi="Garamond"/>
          <w:color w:val="000000" w:themeColor="text1"/>
        </w:rPr>
        <w:t xml:space="preserve">8 di loro </w:t>
      </w:r>
      <w:r w:rsidR="009D1CCE" w:rsidRPr="00E40A19">
        <w:rPr>
          <w:rFonts w:ascii="Garamond" w:hAnsi="Garamond"/>
          <w:color w:val="000000" w:themeColor="text1"/>
        </w:rPr>
        <w:t>hanno lavorato stando a contatto con anziani,</w:t>
      </w:r>
      <w:r w:rsidR="009D1CCE">
        <w:rPr>
          <w:rFonts w:ascii="Garamond" w:hAnsi="Garamond"/>
          <w:color w:val="000000" w:themeColor="text1"/>
        </w:rPr>
        <w:t xml:space="preserve"> </w:t>
      </w:r>
      <w:r w:rsidR="00055A15">
        <w:rPr>
          <w:rFonts w:ascii="Garamond" w:hAnsi="Garamond"/>
          <w:color w:val="000000" w:themeColor="text1"/>
        </w:rPr>
        <w:t>13</w:t>
      </w:r>
      <w:r w:rsidR="009D1CCE" w:rsidRPr="00E40A19">
        <w:rPr>
          <w:rFonts w:ascii="Garamond" w:hAnsi="Garamond"/>
          <w:color w:val="000000" w:themeColor="text1"/>
        </w:rPr>
        <w:t xml:space="preserve"> con bambini e</w:t>
      </w:r>
      <w:r w:rsidR="009D1CCE">
        <w:rPr>
          <w:rFonts w:ascii="Garamond" w:hAnsi="Garamond"/>
          <w:color w:val="000000" w:themeColor="text1"/>
        </w:rPr>
        <w:t>, infine,</w:t>
      </w:r>
      <w:r w:rsidR="009D1CCE" w:rsidRPr="00E40A19">
        <w:rPr>
          <w:rFonts w:ascii="Garamond" w:hAnsi="Garamond"/>
          <w:color w:val="000000" w:themeColor="text1"/>
        </w:rPr>
        <w:t xml:space="preserve"> </w:t>
      </w:r>
      <w:r w:rsidR="00055A15">
        <w:rPr>
          <w:rFonts w:ascii="Garamond" w:hAnsi="Garamond"/>
          <w:color w:val="000000" w:themeColor="text1"/>
        </w:rPr>
        <w:t xml:space="preserve">8 </w:t>
      </w:r>
      <w:r w:rsidR="009D1CCE" w:rsidRPr="00E40A19">
        <w:rPr>
          <w:rFonts w:ascii="Garamond" w:hAnsi="Garamond"/>
          <w:color w:val="000000" w:themeColor="text1"/>
        </w:rPr>
        <w:t>ha</w:t>
      </w:r>
      <w:r w:rsidR="00CF69BC">
        <w:rPr>
          <w:rFonts w:ascii="Garamond" w:hAnsi="Garamond"/>
          <w:color w:val="000000" w:themeColor="text1"/>
        </w:rPr>
        <w:t>nno</w:t>
      </w:r>
      <w:r w:rsidR="009D1CCE" w:rsidRPr="00E40A19">
        <w:rPr>
          <w:rFonts w:ascii="Garamond" w:hAnsi="Garamond"/>
          <w:color w:val="000000" w:themeColor="text1"/>
        </w:rPr>
        <w:t xml:space="preserve"> s</w:t>
      </w:r>
      <w:r w:rsidR="00CF69BC">
        <w:rPr>
          <w:rFonts w:ascii="Garamond" w:hAnsi="Garamond"/>
          <w:color w:val="000000" w:themeColor="text1"/>
        </w:rPr>
        <w:t xml:space="preserve">volto attività per i non udenti. Questi ultimi hanno </w:t>
      </w:r>
      <w:r w:rsidR="00CF69BC" w:rsidRPr="00E40A19">
        <w:rPr>
          <w:rFonts w:ascii="Garamond" w:hAnsi="Garamond"/>
          <w:color w:val="000000" w:themeColor="text1"/>
        </w:rPr>
        <w:t>avuto la possibilità di partecipare ad un corso di Linguaggio dei segni (LIS) con l'obiettivo di poter comunicare con l'utenza con la quale avevano a che fare.</w:t>
      </w:r>
      <w:r w:rsidR="00CF69BC">
        <w:rPr>
          <w:rFonts w:ascii="Garamond" w:hAnsi="Garamond"/>
          <w:color w:val="000000" w:themeColor="text1"/>
        </w:rPr>
        <w:t xml:space="preserve"> </w:t>
      </w:r>
      <w:r w:rsidR="00CF69BC" w:rsidRPr="00E40A19">
        <w:rPr>
          <w:rFonts w:ascii="Garamond" w:hAnsi="Garamond"/>
          <w:color w:val="000000" w:themeColor="text1"/>
        </w:rPr>
        <w:t xml:space="preserve">I ragazzi che hanno lavorato con bambini e </w:t>
      </w:r>
    </w:p>
    <w:p w14:paraId="1FC8A108" w14:textId="0B4A0DD5" w:rsidR="0097098A" w:rsidRDefault="00CF69BC" w:rsidP="00CF69BC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anziani si sono perlopiù occu</w:t>
      </w:r>
      <w:r>
        <w:rPr>
          <w:rFonts w:ascii="Garamond" w:hAnsi="Garamond"/>
          <w:color w:val="000000" w:themeColor="text1"/>
        </w:rPr>
        <w:t xml:space="preserve">pati della loro assistenza e 6 di loro, ovviamente sempre affiancati </w:t>
      </w:r>
      <w:r w:rsidRPr="00E40A19">
        <w:rPr>
          <w:rFonts w:ascii="Garamond" w:hAnsi="Garamond"/>
          <w:color w:val="000000" w:themeColor="text1"/>
        </w:rPr>
        <w:t>dall'equipe di lavoro, ha</w:t>
      </w:r>
      <w:r>
        <w:rPr>
          <w:rFonts w:ascii="Garamond" w:hAnsi="Garamond"/>
          <w:color w:val="000000" w:themeColor="text1"/>
        </w:rPr>
        <w:t>nno</w:t>
      </w:r>
      <w:r w:rsidRPr="00E40A19">
        <w:rPr>
          <w:rFonts w:ascii="Garamond" w:hAnsi="Garamond"/>
          <w:color w:val="000000" w:themeColor="text1"/>
        </w:rPr>
        <w:t xml:space="preserve"> anche messo in atto delle piccole rappresentazioni teatrali</w:t>
      </w:r>
      <w:r w:rsidR="00904256">
        <w:rPr>
          <w:rFonts w:ascii="Garamond" w:hAnsi="Garamond"/>
          <w:color w:val="000000" w:themeColor="text1"/>
        </w:rPr>
        <w:t xml:space="preserve">. </w:t>
      </w:r>
      <w:r w:rsidR="0097098A">
        <w:rPr>
          <w:rFonts w:ascii="Garamond" w:hAnsi="Garamond"/>
          <w:color w:val="000000" w:themeColor="text1"/>
        </w:rPr>
        <w:t xml:space="preserve">                                                     </w:t>
      </w:r>
      <w:r w:rsidR="0097098A" w:rsidRPr="00E40A19">
        <w:rPr>
          <w:rFonts w:ascii="Garamond" w:hAnsi="Garamond"/>
          <w:color w:val="000000" w:themeColor="text1"/>
          <w:sz w:val="16"/>
          <w:szCs w:val="16"/>
        </w:rPr>
        <w:t>Grafico 2: “</w:t>
      </w:r>
      <w:r w:rsidR="0097098A">
        <w:rPr>
          <w:rFonts w:ascii="Garamond" w:hAnsi="Garamond"/>
          <w:i/>
          <w:color w:val="000000" w:themeColor="text1"/>
          <w:sz w:val="16"/>
          <w:szCs w:val="16"/>
        </w:rPr>
        <w:t>Sottocategoria area educativa</w:t>
      </w:r>
      <w:r w:rsidR="0097098A" w:rsidRPr="00E40A19">
        <w:rPr>
          <w:rFonts w:ascii="Garamond" w:hAnsi="Garamond"/>
          <w:i/>
          <w:color w:val="000000" w:themeColor="text1"/>
          <w:sz w:val="16"/>
          <w:szCs w:val="16"/>
        </w:rPr>
        <w:t>”</w:t>
      </w:r>
      <w:r w:rsidR="0097098A" w:rsidRPr="00E40A19">
        <w:rPr>
          <w:rFonts w:ascii="Garamond" w:hAnsi="Garamond"/>
          <w:noProof/>
          <w:color w:val="000000" w:themeColor="text1"/>
        </w:rPr>
        <w:t xml:space="preserve">       </w:t>
      </w:r>
      <w:r w:rsidR="0097098A" w:rsidRPr="00E40A19">
        <w:rPr>
          <w:rFonts w:ascii="Garamond" w:hAnsi="Garamond"/>
          <w:noProof/>
          <w:color w:val="000000" w:themeColor="text1"/>
          <w:sz w:val="16"/>
          <w:szCs w:val="16"/>
        </w:rPr>
        <w:t xml:space="preserve">                                                </w:t>
      </w:r>
      <w:r w:rsidR="0097098A">
        <w:rPr>
          <w:rFonts w:ascii="Garamond" w:hAnsi="Garamond"/>
          <w:noProof/>
          <w:color w:val="000000" w:themeColor="text1"/>
          <w:sz w:val="16"/>
          <w:szCs w:val="16"/>
        </w:rPr>
        <w:t xml:space="preserve">           </w:t>
      </w:r>
      <w:r w:rsidR="0097098A" w:rsidRPr="00E40A19">
        <w:rPr>
          <w:rFonts w:ascii="Garamond" w:hAnsi="Garamond"/>
          <w:noProof/>
          <w:color w:val="000000" w:themeColor="text1"/>
          <w:sz w:val="16"/>
          <w:szCs w:val="16"/>
        </w:rPr>
        <w:t xml:space="preserve">         </w:t>
      </w:r>
    </w:p>
    <w:p w14:paraId="6ED66FD1" w14:textId="77777777" w:rsidR="0097098A" w:rsidRPr="00CF69BC" w:rsidRDefault="0097098A" w:rsidP="00CF69BC">
      <w:pPr>
        <w:jc w:val="both"/>
        <w:rPr>
          <w:rFonts w:ascii="Garamond" w:hAnsi="Garamond"/>
          <w:noProof/>
          <w:color w:val="000000" w:themeColor="text1"/>
        </w:rPr>
      </w:pPr>
    </w:p>
    <w:p w14:paraId="2E81E052" w14:textId="3E08F77F" w:rsidR="009D1CCE" w:rsidRPr="00CF69BC" w:rsidRDefault="00904256" w:rsidP="00904256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  <w:r>
        <w:rPr>
          <w:rFonts w:ascii="Garamond" w:hAnsi="Garamond"/>
          <w:color w:val="000000" w:themeColor="text1"/>
          <w:sz w:val="16"/>
          <w:szCs w:val="16"/>
        </w:rPr>
        <w:t xml:space="preserve">                                         </w:t>
      </w:r>
    </w:p>
    <w:p w14:paraId="6DAD58D9" w14:textId="3301589B" w:rsidR="00B8354E" w:rsidRPr="00E40A19" w:rsidRDefault="0097098A" w:rsidP="00CF69BC">
      <w:pPr>
        <w:jc w:val="both"/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C6F193" wp14:editId="6EA7F60E">
            <wp:simplePos x="0" y="0"/>
            <wp:positionH relativeFrom="margin">
              <wp:posOffset>-210185</wp:posOffset>
            </wp:positionH>
            <wp:positionV relativeFrom="margin">
              <wp:posOffset>4358640</wp:posOffset>
            </wp:positionV>
            <wp:extent cx="4796155" cy="3083560"/>
            <wp:effectExtent l="0" t="0" r="4445" b="15240"/>
            <wp:wrapSquare wrapText="bothSides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E6" w:rsidRPr="00E40A19"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649F42F7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4CD8F1DE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25322040" w14:textId="71020DA3" w:rsidR="00055A15" w:rsidRPr="00E40A19" w:rsidRDefault="00055A15" w:rsidP="00055A15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 xml:space="preserve">Inoltre </w:t>
      </w:r>
      <w:r>
        <w:rPr>
          <w:rFonts w:ascii="Garamond" w:hAnsi="Garamond"/>
          <w:color w:val="000000" w:themeColor="text1"/>
        </w:rPr>
        <w:t>28</w:t>
      </w:r>
      <w:r w:rsidRPr="00E40A19">
        <w:rPr>
          <w:rFonts w:ascii="Garamond" w:hAnsi="Garamond"/>
          <w:color w:val="000000" w:themeColor="text1"/>
        </w:rPr>
        <w:t xml:space="preserve"> dei ragazzi intervistati ha</w:t>
      </w:r>
      <w:r>
        <w:rPr>
          <w:rFonts w:ascii="Garamond" w:hAnsi="Garamond"/>
          <w:color w:val="000000" w:themeColor="text1"/>
        </w:rPr>
        <w:t>nno</w:t>
      </w:r>
      <w:r w:rsidRPr="00E40A19">
        <w:rPr>
          <w:rFonts w:ascii="Garamond" w:hAnsi="Garamond"/>
          <w:color w:val="000000" w:themeColor="text1"/>
        </w:rPr>
        <w:t xml:space="preserve"> svolto degli esperimenti scientifici, come ad esempio l’analisi del DNA di alcuni pazienti malati; la partecipazione a lezioni pratico-teoriche in laboratorio; la raccolta di diversi campioni di specie vegetali ed animali e il successivo studio del materiale raccolto.</w:t>
      </w:r>
    </w:p>
    <w:p w14:paraId="177DBE04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4DEF5626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71C8E092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49CB789F" w14:textId="1DDF556A" w:rsidR="0097098A" w:rsidRPr="00E40A19" w:rsidRDefault="0097098A" w:rsidP="0097098A">
      <w:pPr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noProof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E40A19">
        <w:rPr>
          <w:rFonts w:ascii="Garamond" w:hAnsi="Garamond"/>
          <w:noProof/>
          <w:color w:val="000000" w:themeColor="text1"/>
          <w:sz w:val="16"/>
          <w:szCs w:val="16"/>
        </w:rPr>
        <w:t>Grafico 3: “</w:t>
      </w:r>
      <w:r>
        <w:rPr>
          <w:rFonts w:ascii="Garamond" w:hAnsi="Garamond"/>
          <w:i/>
          <w:noProof/>
          <w:color w:val="000000" w:themeColor="text1"/>
          <w:sz w:val="16"/>
          <w:szCs w:val="16"/>
        </w:rPr>
        <w:t>Attività</w:t>
      </w:r>
      <w:r w:rsidRPr="00E40A19">
        <w:rPr>
          <w:rFonts w:ascii="Garamond" w:hAnsi="Garamond"/>
          <w:i/>
          <w:noProof/>
          <w:color w:val="000000" w:themeColor="text1"/>
          <w:sz w:val="16"/>
          <w:szCs w:val="16"/>
        </w:rPr>
        <w:t xml:space="preserve"> svolte”</w:t>
      </w:r>
    </w:p>
    <w:p w14:paraId="425C290A" w14:textId="77777777" w:rsidR="0097098A" w:rsidRDefault="0097098A" w:rsidP="00055A15">
      <w:pPr>
        <w:jc w:val="both"/>
        <w:rPr>
          <w:rFonts w:ascii="Garamond" w:hAnsi="Garamond"/>
          <w:color w:val="000000" w:themeColor="text1"/>
        </w:rPr>
      </w:pPr>
    </w:p>
    <w:p w14:paraId="557CEB34" w14:textId="5D310C7C" w:rsidR="00904256" w:rsidRDefault="00055A15" w:rsidP="00055A15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Altri ragazzi</w:t>
      </w:r>
      <w:r w:rsidR="00904256">
        <w:rPr>
          <w:rFonts w:ascii="Garamond" w:hAnsi="Garamond"/>
          <w:color w:val="000000" w:themeColor="text1"/>
        </w:rPr>
        <w:t xml:space="preserve"> (26</w:t>
      </w:r>
      <w:r w:rsidRPr="00E40A19">
        <w:rPr>
          <w:rFonts w:ascii="Garamond" w:hAnsi="Garamond"/>
          <w:color w:val="000000" w:themeColor="text1"/>
        </w:rPr>
        <w:t xml:space="preserve">) hanno avuto modo di imparare ad analizzare dati, talvolta raccolti da loro stessi, utilizzando programmi informatici. </w:t>
      </w:r>
      <w:r w:rsidR="00904256">
        <w:rPr>
          <w:rFonts w:ascii="Garamond" w:hAnsi="Garamond"/>
          <w:color w:val="000000" w:themeColor="text1"/>
        </w:rPr>
        <w:t>Ventidue studenti h</w:t>
      </w:r>
      <w:r w:rsidR="00904256" w:rsidRPr="00E40A19">
        <w:rPr>
          <w:rFonts w:ascii="Garamond" w:hAnsi="Garamond"/>
          <w:color w:val="000000" w:themeColor="text1"/>
        </w:rPr>
        <w:t>a</w:t>
      </w:r>
      <w:r w:rsidR="00904256">
        <w:rPr>
          <w:rFonts w:ascii="Garamond" w:hAnsi="Garamond"/>
          <w:color w:val="000000" w:themeColor="text1"/>
        </w:rPr>
        <w:t>nno inoltre frequentato delle lezioni teoriche.</w:t>
      </w:r>
    </w:p>
    <w:p w14:paraId="5B85A1B6" w14:textId="2D355EE1" w:rsidR="00055A15" w:rsidRPr="00E40A19" w:rsidRDefault="003176B4" w:rsidP="00055A1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nfine possiamo osservare che </w:t>
      </w:r>
      <w:r w:rsidR="00904256">
        <w:rPr>
          <w:rFonts w:ascii="Garamond" w:hAnsi="Garamond"/>
          <w:color w:val="000000" w:themeColor="text1"/>
        </w:rPr>
        <w:t>19</w:t>
      </w:r>
      <w:r w:rsidR="00055A15" w:rsidRPr="00E40A19">
        <w:rPr>
          <w:rFonts w:ascii="Garamond" w:hAnsi="Garamond"/>
          <w:color w:val="000000" w:themeColor="text1"/>
        </w:rPr>
        <w:t xml:space="preserve"> ragazzi ha</w:t>
      </w:r>
      <w:r w:rsidR="00904256">
        <w:rPr>
          <w:rFonts w:ascii="Garamond" w:hAnsi="Garamond"/>
          <w:color w:val="000000" w:themeColor="text1"/>
        </w:rPr>
        <w:t>nno</w:t>
      </w:r>
      <w:r w:rsidR="00055A15" w:rsidRPr="00E40A19">
        <w:rPr>
          <w:rFonts w:ascii="Garamond" w:hAnsi="Garamond"/>
          <w:color w:val="000000" w:themeColor="text1"/>
        </w:rPr>
        <w:t xml:space="preserve"> realizzato del materiale multimediale: alcuni hanno progettato delle presentazioni PowerPoint, altri ideato video pubblicitari. </w:t>
      </w:r>
    </w:p>
    <w:p w14:paraId="00708611" w14:textId="7A2B8078" w:rsidR="00C22A6D" w:rsidRPr="00E40A19" w:rsidRDefault="00C22A6D" w:rsidP="00D22DE6">
      <w:pPr>
        <w:jc w:val="both"/>
        <w:rPr>
          <w:rFonts w:ascii="Garamond" w:hAnsi="Garamond"/>
          <w:color w:val="000000" w:themeColor="text1"/>
          <w:sz w:val="16"/>
          <w:szCs w:val="16"/>
        </w:rPr>
      </w:pPr>
    </w:p>
    <w:p w14:paraId="4B2A8849" w14:textId="1EFE2A3D" w:rsidR="00052E17" w:rsidRPr="00E40A19" w:rsidRDefault="00055A15" w:rsidP="007279AF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</w:t>
      </w:r>
    </w:p>
    <w:p w14:paraId="3890BAEA" w14:textId="77777777" w:rsidR="00CF69BC" w:rsidRDefault="00CF69BC" w:rsidP="00CF69BC">
      <w:pPr>
        <w:rPr>
          <w:rFonts w:ascii="Garamond" w:hAnsi="Garamond"/>
          <w:color w:val="000000" w:themeColor="text1"/>
        </w:rPr>
      </w:pPr>
    </w:p>
    <w:p w14:paraId="1B1E9545" w14:textId="77777777" w:rsidR="008E649E" w:rsidRPr="00E40A19" w:rsidRDefault="008E649E" w:rsidP="008E649E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 xml:space="preserve">Per quanto riguarda il quesito relativo alla durata dell’attività di alternanza scuola lavoro, </w:t>
      </w:r>
      <w:r>
        <w:rPr>
          <w:rFonts w:ascii="Garamond" w:hAnsi="Garamond"/>
          <w:color w:val="000000" w:themeColor="text1"/>
        </w:rPr>
        <w:t xml:space="preserve">su 83 intervistati ben 48 di essi </w:t>
      </w:r>
      <w:r w:rsidRPr="00E40A19">
        <w:rPr>
          <w:rFonts w:ascii="Garamond" w:hAnsi="Garamond"/>
          <w:color w:val="000000" w:themeColor="text1"/>
        </w:rPr>
        <w:t>non ha</w:t>
      </w:r>
      <w:r>
        <w:rPr>
          <w:rFonts w:ascii="Garamond" w:hAnsi="Garamond"/>
          <w:color w:val="000000" w:themeColor="text1"/>
        </w:rPr>
        <w:t>nno</w:t>
      </w:r>
      <w:r w:rsidRPr="00E40A19">
        <w:rPr>
          <w:rFonts w:ascii="Garamond" w:hAnsi="Garamond"/>
          <w:color w:val="000000" w:themeColor="text1"/>
        </w:rPr>
        <w:t xml:space="preserve"> dato nessuna risposta </w:t>
      </w:r>
      <w:r>
        <w:rPr>
          <w:rFonts w:ascii="Garamond" w:hAnsi="Garamond"/>
          <w:color w:val="000000" w:themeColor="text1"/>
        </w:rPr>
        <w:t>alla domanda. Risulta inoltre che alcuni studenti hanno raccontato più di un’esperienza, quindi il totale dei dati è maggiore al numero delle interviste stesse. Hanno</w:t>
      </w:r>
      <w:r w:rsidRPr="00E40A19">
        <w:rPr>
          <w:rFonts w:ascii="Garamond" w:hAnsi="Garamond"/>
          <w:color w:val="000000" w:themeColor="text1"/>
        </w:rPr>
        <w:t xml:space="preserve"> comunicato di aver svolto un progetto della durata di una settimana</w:t>
      </w:r>
      <w:r>
        <w:rPr>
          <w:rFonts w:ascii="Garamond" w:hAnsi="Garamond"/>
          <w:color w:val="000000" w:themeColor="text1"/>
        </w:rPr>
        <w:t xml:space="preserve"> 17 ragazzi</w:t>
      </w:r>
      <w:r w:rsidRPr="00E40A19">
        <w:rPr>
          <w:rFonts w:ascii="Garamond" w:hAnsi="Garamond"/>
          <w:color w:val="000000" w:themeColor="text1"/>
        </w:rPr>
        <w:t xml:space="preserve">, </w:t>
      </w:r>
      <w:r>
        <w:rPr>
          <w:rFonts w:ascii="Garamond" w:hAnsi="Garamond"/>
          <w:color w:val="000000" w:themeColor="text1"/>
        </w:rPr>
        <w:t>11</w:t>
      </w:r>
      <w:r w:rsidRPr="00E40A19">
        <w:rPr>
          <w:rFonts w:ascii="Garamond" w:hAnsi="Garamond"/>
          <w:color w:val="000000" w:themeColor="text1"/>
        </w:rPr>
        <w:t xml:space="preserve"> meno di una settimana, </w:t>
      </w:r>
      <w:r>
        <w:rPr>
          <w:rFonts w:ascii="Garamond" w:hAnsi="Garamond"/>
          <w:color w:val="000000" w:themeColor="text1"/>
        </w:rPr>
        <w:t>8</w:t>
      </w:r>
      <w:r w:rsidRPr="00E40A19">
        <w:rPr>
          <w:rFonts w:ascii="Garamond" w:hAnsi="Garamond"/>
          <w:color w:val="000000" w:themeColor="text1"/>
        </w:rPr>
        <w:t xml:space="preserve"> più di un mese,</w:t>
      </w:r>
      <w:r>
        <w:rPr>
          <w:rFonts w:ascii="Garamond" w:hAnsi="Garamond"/>
          <w:color w:val="000000" w:themeColor="text1"/>
        </w:rPr>
        <w:t xml:space="preserve"> 3 di loro </w:t>
      </w:r>
      <w:r w:rsidRPr="00E40A19">
        <w:rPr>
          <w:rFonts w:ascii="Garamond" w:hAnsi="Garamond"/>
          <w:color w:val="000000" w:themeColor="text1"/>
        </w:rPr>
        <w:t xml:space="preserve">due settimane e </w:t>
      </w:r>
      <w:r>
        <w:rPr>
          <w:rFonts w:ascii="Garamond" w:hAnsi="Garamond"/>
          <w:color w:val="000000" w:themeColor="text1"/>
        </w:rPr>
        <w:t>infine 2</w:t>
      </w:r>
      <w:r w:rsidRPr="00E40A19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di loro </w:t>
      </w:r>
      <w:r w:rsidRPr="00E40A19">
        <w:rPr>
          <w:rFonts w:ascii="Garamond" w:hAnsi="Garamond"/>
          <w:color w:val="000000" w:themeColor="text1"/>
        </w:rPr>
        <w:t>un mese.</w:t>
      </w:r>
      <w:r>
        <w:rPr>
          <w:rFonts w:ascii="Garamond" w:hAnsi="Garamond"/>
          <w:color w:val="000000" w:themeColor="text1"/>
        </w:rPr>
        <w:t xml:space="preserve"> </w:t>
      </w:r>
    </w:p>
    <w:p w14:paraId="235F841E" w14:textId="3A88FD79" w:rsidR="00CF69BC" w:rsidRDefault="0097098A" w:rsidP="00CF69BC">
      <w:pPr>
        <w:rPr>
          <w:rFonts w:ascii="Garamond" w:hAnsi="Garamond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F513AD3" wp14:editId="33A4186A">
            <wp:simplePos x="0" y="0"/>
            <wp:positionH relativeFrom="margin">
              <wp:posOffset>473710</wp:posOffset>
            </wp:positionH>
            <wp:positionV relativeFrom="margin">
              <wp:posOffset>1154430</wp:posOffset>
            </wp:positionV>
            <wp:extent cx="5293360" cy="2748280"/>
            <wp:effectExtent l="0" t="0" r="15240" b="20320"/>
            <wp:wrapSquare wrapText="bothSides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647D7CB3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</w:t>
      </w:r>
    </w:p>
    <w:p w14:paraId="5ACFDDFE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</w:t>
      </w:r>
      <w:r w:rsidRPr="00E40A19">
        <w:rPr>
          <w:rFonts w:ascii="Garamond" w:hAnsi="Garamond"/>
          <w:color w:val="000000" w:themeColor="text1"/>
        </w:rPr>
        <w:t xml:space="preserve">                        </w:t>
      </w:r>
    </w:p>
    <w:p w14:paraId="327B87C4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481449BD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4D5DA1D7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1C168834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2773F73A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26E038B9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02ECE415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54F6A90F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15C07D78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149A26FC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78D64279" w14:textId="77777777" w:rsidR="008E649E" w:rsidRDefault="008E649E" w:rsidP="008E649E">
      <w:pPr>
        <w:jc w:val="both"/>
        <w:rPr>
          <w:rFonts w:ascii="Garamond" w:hAnsi="Garamond"/>
          <w:color w:val="000000" w:themeColor="text1"/>
        </w:rPr>
      </w:pPr>
    </w:p>
    <w:p w14:paraId="468EE7A6" w14:textId="77777777" w:rsidR="00CF69BC" w:rsidRPr="00E40A19" w:rsidRDefault="00CF69BC" w:rsidP="00CF69BC">
      <w:pPr>
        <w:rPr>
          <w:rFonts w:ascii="Garamond" w:hAnsi="Garamond"/>
          <w:noProof/>
          <w:color w:val="000000" w:themeColor="text1"/>
          <w:sz w:val="16"/>
          <w:szCs w:val="16"/>
        </w:rPr>
      </w:pPr>
    </w:p>
    <w:p w14:paraId="575F6B67" w14:textId="2164E5BF" w:rsidR="00055A15" w:rsidRDefault="00055A15" w:rsidP="00421BA9">
      <w:pPr>
        <w:rPr>
          <w:rFonts w:ascii="Garamond" w:hAnsi="Garamond"/>
          <w:noProof/>
          <w:color w:val="000000" w:themeColor="text1"/>
          <w:sz w:val="16"/>
          <w:szCs w:val="16"/>
        </w:rPr>
      </w:pPr>
    </w:p>
    <w:p w14:paraId="02A83380" w14:textId="77777777" w:rsidR="00055A15" w:rsidRDefault="00055A15" w:rsidP="00421BA9">
      <w:pPr>
        <w:rPr>
          <w:rFonts w:ascii="Garamond" w:hAnsi="Garamond"/>
          <w:noProof/>
          <w:color w:val="000000" w:themeColor="text1"/>
          <w:sz w:val="16"/>
          <w:szCs w:val="16"/>
        </w:rPr>
      </w:pPr>
    </w:p>
    <w:p w14:paraId="09CC6A41" w14:textId="77777777" w:rsidR="00055A15" w:rsidRDefault="00055A15" w:rsidP="00421BA9">
      <w:pPr>
        <w:rPr>
          <w:rFonts w:ascii="Garamond" w:hAnsi="Garamond"/>
          <w:noProof/>
          <w:color w:val="000000" w:themeColor="text1"/>
          <w:sz w:val="16"/>
          <w:szCs w:val="16"/>
        </w:rPr>
      </w:pPr>
    </w:p>
    <w:p w14:paraId="0214EE4D" w14:textId="77777777" w:rsidR="00055A15" w:rsidRDefault="00055A15" w:rsidP="00421BA9">
      <w:pPr>
        <w:rPr>
          <w:rFonts w:ascii="Garamond" w:hAnsi="Garamond"/>
          <w:noProof/>
          <w:color w:val="000000" w:themeColor="text1"/>
          <w:sz w:val="16"/>
          <w:szCs w:val="16"/>
        </w:rPr>
      </w:pPr>
    </w:p>
    <w:p w14:paraId="45177E96" w14:textId="0ED4B42E" w:rsidR="008E649E" w:rsidRPr="00E40A19" w:rsidRDefault="008E649E" w:rsidP="008E649E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  <w:r>
        <w:rPr>
          <w:rFonts w:ascii="Garamond" w:hAnsi="Garamond"/>
          <w:noProof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Pr="00E40A19">
        <w:rPr>
          <w:rFonts w:ascii="Garamond" w:hAnsi="Garamond"/>
          <w:color w:val="000000" w:themeColor="text1"/>
          <w:sz w:val="16"/>
          <w:szCs w:val="16"/>
        </w:rPr>
        <w:t>Grafico 4: “</w:t>
      </w:r>
      <w:r w:rsidRPr="00E40A19">
        <w:rPr>
          <w:rFonts w:ascii="Garamond" w:hAnsi="Garamond"/>
          <w:i/>
          <w:color w:val="000000" w:themeColor="text1"/>
          <w:sz w:val="16"/>
          <w:szCs w:val="16"/>
        </w:rPr>
        <w:t>Durata ASL”</w:t>
      </w:r>
    </w:p>
    <w:p w14:paraId="754B2044" w14:textId="77777777" w:rsidR="003B07F8" w:rsidRPr="00E40A19" w:rsidRDefault="003B07F8" w:rsidP="003B07F8">
      <w:pPr>
        <w:jc w:val="both"/>
        <w:rPr>
          <w:rFonts w:ascii="Garamond" w:hAnsi="Garamond"/>
          <w:color w:val="000000" w:themeColor="text1"/>
        </w:rPr>
      </w:pPr>
    </w:p>
    <w:p w14:paraId="70A107A2" w14:textId="77777777" w:rsidR="008E649E" w:rsidRDefault="008E649E" w:rsidP="003B07F8">
      <w:pPr>
        <w:jc w:val="both"/>
        <w:rPr>
          <w:rFonts w:ascii="Garamond" w:hAnsi="Garamond"/>
          <w:color w:val="000000" w:themeColor="text1"/>
        </w:rPr>
      </w:pPr>
    </w:p>
    <w:p w14:paraId="3C2E0BA2" w14:textId="262D94BE" w:rsidR="003B07F8" w:rsidRPr="00E40A19" w:rsidRDefault="008E649E" w:rsidP="003B07F8">
      <w:pPr>
        <w:jc w:val="both"/>
        <w:rPr>
          <w:rFonts w:ascii="Garamond" w:hAnsi="Garamond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00EC0A3" wp14:editId="76A957B5">
            <wp:simplePos x="0" y="0"/>
            <wp:positionH relativeFrom="margin">
              <wp:posOffset>1045210</wp:posOffset>
            </wp:positionH>
            <wp:positionV relativeFrom="margin">
              <wp:posOffset>5499100</wp:posOffset>
            </wp:positionV>
            <wp:extent cx="5309235" cy="3762375"/>
            <wp:effectExtent l="0" t="0" r="24765" b="22225"/>
            <wp:wrapSquare wrapText="bothSides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65E1C" w:rsidRPr="00E40A19">
        <w:rPr>
          <w:rFonts w:ascii="Garamond" w:hAnsi="Garamond"/>
          <w:color w:val="000000" w:themeColor="text1"/>
        </w:rPr>
        <w:t>La maggioranza degli studenti che sono stati intervistati (</w:t>
      </w:r>
      <w:r>
        <w:rPr>
          <w:rFonts w:ascii="Garamond" w:hAnsi="Garamond"/>
          <w:color w:val="000000" w:themeColor="text1"/>
        </w:rPr>
        <w:t>36</w:t>
      </w:r>
      <w:r w:rsidR="00565E1C" w:rsidRPr="00E40A19">
        <w:rPr>
          <w:rFonts w:ascii="Garamond" w:hAnsi="Garamond"/>
          <w:color w:val="000000" w:themeColor="text1"/>
        </w:rPr>
        <w:t>)</w:t>
      </w:r>
      <w:r w:rsidR="003B07F8" w:rsidRPr="00E40A19">
        <w:rPr>
          <w:rFonts w:ascii="Garamond" w:hAnsi="Garamond"/>
          <w:color w:val="000000" w:themeColor="text1"/>
        </w:rPr>
        <w:t xml:space="preserve"> ha</w:t>
      </w:r>
      <w:r w:rsidR="00565E1C" w:rsidRPr="00E40A19">
        <w:rPr>
          <w:rFonts w:ascii="Garamond" w:hAnsi="Garamond"/>
          <w:color w:val="000000" w:themeColor="text1"/>
        </w:rPr>
        <w:t xml:space="preserve"> svo</w:t>
      </w:r>
      <w:r w:rsidR="002C51F9" w:rsidRPr="00E40A19">
        <w:rPr>
          <w:rFonts w:ascii="Garamond" w:hAnsi="Garamond"/>
          <w:color w:val="000000" w:themeColor="text1"/>
        </w:rPr>
        <w:t>lto</w:t>
      </w:r>
      <w:r w:rsidR="00565E1C" w:rsidRPr="00E40A19">
        <w:rPr>
          <w:rFonts w:ascii="Garamond" w:hAnsi="Garamond"/>
          <w:color w:val="000000" w:themeColor="text1"/>
        </w:rPr>
        <w:t xml:space="preserve"> </w:t>
      </w:r>
      <w:r w:rsidR="00B43476" w:rsidRPr="00E40A19">
        <w:rPr>
          <w:rFonts w:ascii="Garamond" w:hAnsi="Garamond"/>
          <w:color w:val="000000" w:themeColor="text1"/>
        </w:rPr>
        <w:t>l’attività presso l’Istituto Superiore di Sanità</w:t>
      </w:r>
      <w:r w:rsidR="003B07F8" w:rsidRPr="00E40A19">
        <w:rPr>
          <w:rFonts w:ascii="Garamond" w:hAnsi="Garamond"/>
          <w:color w:val="000000" w:themeColor="text1"/>
        </w:rPr>
        <w:t xml:space="preserve">. </w:t>
      </w:r>
      <w:r w:rsidR="003176B4">
        <w:rPr>
          <w:rFonts w:ascii="Garamond" w:hAnsi="Garamond"/>
          <w:color w:val="000000" w:themeColor="text1"/>
        </w:rPr>
        <w:t>Undici ragazzi</w:t>
      </w:r>
      <w:r w:rsidR="003B07F8" w:rsidRPr="00E40A19">
        <w:rPr>
          <w:rFonts w:ascii="Garamond" w:hAnsi="Garamond"/>
          <w:color w:val="000000" w:themeColor="text1"/>
        </w:rPr>
        <w:t xml:space="preserve"> ha</w:t>
      </w:r>
      <w:r w:rsidR="003176B4">
        <w:rPr>
          <w:rFonts w:ascii="Garamond" w:hAnsi="Garamond"/>
          <w:color w:val="000000" w:themeColor="text1"/>
        </w:rPr>
        <w:t>nno</w:t>
      </w:r>
      <w:r w:rsidR="003B07F8" w:rsidRPr="00E40A19">
        <w:rPr>
          <w:rFonts w:ascii="Garamond" w:hAnsi="Garamond"/>
          <w:color w:val="000000" w:themeColor="text1"/>
        </w:rPr>
        <w:t xml:space="preserve"> comunicato </w:t>
      </w:r>
      <w:r w:rsidR="007636E9" w:rsidRPr="00E40A19">
        <w:rPr>
          <w:rFonts w:ascii="Garamond" w:hAnsi="Garamond"/>
          <w:color w:val="000000" w:themeColor="text1"/>
        </w:rPr>
        <w:t>di aver</w:t>
      </w:r>
      <w:r w:rsidR="003B07F8" w:rsidRPr="00E40A19">
        <w:rPr>
          <w:rFonts w:ascii="Garamond" w:hAnsi="Garamond"/>
          <w:color w:val="000000" w:themeColor="text1"/>
        </w:rPr>
        <w:t xml:space="preserve"> svolto l’attività a</w:t>
      </w:r>
      <w:r w:rsidR="007636E9" w:rsidRPr="00E40A19">
        <w:rPr>
          <w:rFonts w:ascii="Garamond" w:hAnsi="Garamond"/>
          <w:color w:val="000000" w:themeColor="text1"/>
        </w:rPr>
        <w:t>ll’intern</w:t>
      </w:r>
      <w:r w:rsidR="003176B4">
        <w:rPr>
          <w:rFonts w:ascii="Garamond" w:hAnsi="Garamond"/>
          <w:color w:val="000000" w:themeColor="text1"/>
        </w:rPr>
        <w:t>o di locali scolastici: alcuni</w:t>
      </w:r>
      <w:r w:rsidR="007636E9" w:rsidRPr="00E40A19">
        <w:rPr>
          <w:rFonts w:ascii="Garamond" w:hAnsi="Garamond"/>
          <w:color w:val="000000" w:themeColor="text1"/>
        </w:rPr>
        <w:t xml:space="preserve"> sono andati nelle scuole materne, altri sono rimasti nel proprio liceo che gli ha dato la possibilità di partecipare ad attività promosse dalla scuola stessa.</w:t>
      </w:r>
      <w:r w:rsidR="003B07F8" w:rsidRPr="00E40A19">
        <w:rPr>
          <w:rFonts w:ascii="Garamond" w:hAnsi="Garamond"/>
          <w:color w:val="000000" w:themeColor="text1"/>
        </w:rPr>
        <w:t xml:space="preserve"> </w:t>
      </w:r>
      <w:r w:rsidR="003176B4">
        <w:rPr>
          <w:rFonts w:ascii="Garamond" w:hAnsi="Garamond"/>
          <w:color w:val="000000" w:themeColor="text1"/>
        </w:rPr>
        <w:t>Lo stesso numero di studenti (11)</w:t>
      </w:r>
      <w:r w:rsidR="003B07F8" w:rsidRPr="00E40A19">
        <w:rPr>
          <w:rFonts w:ascii="Garamond" w:hAnsi="Garamond"/>
          <w:color w:val="000000" w:themeColor="text1"/>
        </w:rPr>
        <w:t xml:space="preserve"> </w:t>
      </w:r>
      <w:r w:rsidR="00C56323" w:rsidRPr="00E40A19">
        <w:rPr>
          <w:rFonts w:ascii="Garamond" w:hAnsi="Garamond"/>
          <w:color w:val="000000" w:themeColor="text1"/>
        </w:rPr>
        <w:t>ha</w:t>
      </w:r>
      <w:r w:rsidR="003176B4">
        <w:rPr>
          <w:rFonts w:ascii="Garamond" w:hAnsi="Garamond"/>
          <w:color w:val="000000" w:themeColor="text1"/>
        </w:rPr>
        <w:t>nno</w:t>
      </w:r>
      <w:r w:rsidR="00C56323" w:rsidRPr="00E40A19">
        <w:rPr>
          <w:rFonts w:ascii="Garamond" w:hAnsi="Garamond"/>
          <w:color w:val="000000" w:themeColor="text1"/>
        </w:rPr>
        <w:t xml:space="preserve"> lavorato presso </w:t>
      </w:r>
      <w:r w:rsidR="003B07F8" w:rsidRPr="00E40A19">
        <w:rPr>
          <w:rFonts w:ascii="Garamond" w:hAnsi="Garamond"/>
          <w:color w:val="000000" w:themeColor="text1"/>
        </w:rPr>
        <w:t>reparti ospedalieri</w:t>
      </w:r>
      <w:r w:rsidR="00C56323" w:rsidRPr="00E40A19">
        <w:rPr>
          <w:rFonts w:ascii="Garamond" w:hAnsi="Garamond"/>
          <w:color w:val="000000" w:themeColor="text1"/>
        </w:rPr>
        <w:t xml:space="preserve">: alcuni hanno affiancato malati di Alzheimer, altri, nei laboratori dei vari reparti, hanno affiancato gli esperti nell’analisi scientifica di alcune malattie o di dati in generale. </w:t>
      </w:r>
    </w:p>
    <w:p w14:paraId="3B9700AB" w14:textId="77777777" w:rsidR="003176B4" w:rsidRDefault="003176B4" w:rsidP="003176B4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entidue</w:t>
      </w:r>
      <w:r w:rsidR="00F51EE1" w:rsidRPr="00E40A19">
        <w:rPr>
          <w:rFonts w:ascii="Garamond" w:hAnsi="Garamond"/>
          <w:color w:val="000000" w:themeColor="text1"/>
        </w:rPr>
        <w:t xml:space="preserve"> degli stu</w:t>
      </w:r>
      <w:r>
        <w:rPr>
          <w:rFonts w:ascii="Garamond" w:hAnsi="Garamond"/>
          <w:color w:val="000000" w:themeColor="text1"/>
        </w:rPr>
        <w:t>denti che abbiamo intervistato hanno svolto la loro esperienza presso l’</w:t>
      </w:r>
      <w:r w:rsidR="00884BD1" w:rsidRPr="00E40A19">
        <w:rPr>
          <w:rFonts w:ascii="Garamond" w:hAnsi="Garamond"/>
          <w:color w:val="000000" w:themeColor="text1"/>
        </w:rPr>
        <w:t>Università La Sapienza</w:t>
      </w:r>
      <w:r>
        <w:rPr>
          <w:rFonts w:ascii="Garamond" w:hAnsi="Garamond"/>
          <w:color w:val="000000" w:themeColor="text1"/>
        </w:rPr>
        <w:t>.</w:t>
      </w:r>
    </w:p>
    <w:p w14:paraId="4A8CFA23" w14:textId="321C4B7E" w:rsidR="003176B4" w:rsidRPr="00E40A19" w:rsidRDefault="003176B4" w:rsidP="003176B4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nfine 12</w:t>
      </w:r>
      <w:r w:rsidRPr="00E40A19">
        <w:rPr>
          <w:rFonts w:ascii="Garamond" w:hAnsi="Garamond"/>
          <w:color w:val="000000" w:themeColor="text1"/>
        </w:rPr>
        <w:t xml:space="preserve"> dei ragazzi non ha</w:t>
      </w:r>
      <w:r>
        <w:rPr>
          <w:rFonts w:ascii="Garamond" w:hAnsi="Garamond"/>
          <w:color w:val="000000" w:themeColor="text1"/>
        </w:rPr>
        <w:t>nno</w:t>
      </w:r>
      <w:r w:rsidRPr="00E40A19">
        <w:rPr>
          <w:rFonts w:ascii="Garamond" w:hAnsi="Garamond"/>
          <w:color w:val="000000" w:themeColor="text1"/>
        </w:rPr>
        <w:t xml:space="preserve"> risposto alla domanda. </w:t>
      </w:r>
    </w:p>
    <w:p w14:paraId="5B6231F3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61231144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195A5451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39616F82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69FF9E06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0E5E372E" w14:textId="77777777" w:rsidR="003176B4" w:rsidRDefault="003176B4" w:rsidP="00D22DE6">
      <w:pPr>
        <w:jc w:val="both"/>
        <w:rPr>
          <w:rFonts w:ascii="Garamond" w:hAnsi="Garamond"/>
          <w:color w:val="000000" w:themeColor="text1"/>
        </w:rPr>
      </w:pPr>
    </w:p>
    <w:p w14:paraId="6060810D" w14:textId="09EA8636" w:rsidR="00DA2FA9" w:rsidRPr="003176B4" w:rsidRDefault="00255E19" w:rsidP="00D22DE6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  <w:r w:rsidRPr="00255E19">
        <w:rPr>
          <w:rFonts w:ascii="Garamond" w:hAnsi="Garamond"/>
          <w:color w:val="000000" w:themeColor="text1"/>
          <w:sz w:val="16"/>
          <w:szCs w:val="16"/>
        </w:rPr>
        <w:t>Grafico 5: “</w:t>
      </w:r>
      <w:r w:rsidRPr="00255E19">
        <w:rPr>
          <w:rFonts w:ascii="Garamond" w:hAnsi="Garamond"/>
          <w:i/>
          <w:color w:val="000000" w:themeColor="text1"/>
          <w:sz w:val="16"/>
          <w:szCs w:val="16"/>
        </w:rPr>
        <w:t>Lu</w:t>
      </w:r>
      <w:r w:rsidR="003176B4">
        <w:rPr>
          <w:rFonts w:ascii="Garamond" w:hAnsi="Garamond"/>
          <w:i/>
          <w:color w:val="000000" w:themeColor="text1"/>
          <w:sz w:val="16"/>
          <w:szCs w:val="16"/>
        </w:rPr>
        <w:t>ogo dove si è svolta l’attività”</w:t>
      </w:r>
    </w:p>
    <w:sectPr w:rsidR="00DA2FA9" w:rsidRPr="003176B4" w:rsidSect="00B8354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17"/>
    <w:rsid w:val="000014CC"/>
    <w:rsid w:val="00052E17"/>
    <w:rsid w:val="00055A15"/>
    <w:rsid w:val="001037A5"/>
    <w:rsid w:val="001710F8"/>
    <w:rsid w:val="001A1BF2"/>
    <w:rsid w:val="001E4A0F"/>
    <w:rsid w:val="001E6A0B"/>
    <w:rsid w:val="00255E19"/>
    <w:rsid w:val="00277855"/>
    <w:rsid w:val="002801B6"/>
    <w:rsid w:val="002C51F9"/>
    <w:rsid w:val="003176B4"/>
    <w:rsid w:val="0034357D"/>
    <w:rsid w:val="003B07F8"/>
    <w:rsid w:val="003B0D12"/>
    <w:rsid w:val="00421BA9"/>
    <w:rsid w:val="004D1DDF"/>
    <w:rsid w:val="00512AE8"/>
    <w:rsid w:val="00521A80"/>
    <w:rsid w:val="00565E1C"/>
    <w:rsid w:val="00593683"/>
    <w:rsid w:val="005B0561"/>
    <w:rsid w:val="006243EE"/>
    <w:rsid w:val="006370A9"/>
    <w:rsid w:val="00701F8B"/>
    <w:rsid w:val="007279AF"/>
    <w:rsid w:val="007636E9"/>
    <w:rsid w:val="00780594"/>
    <w:rsid w:val="00835ADC"/>
    <w:rsid w:val="00881C3D"/>
    <w:rsid w:val="00884BD1"/>
    <w:rsid w:val="008B166A"/>
    <w:rsid w:val="008E649E"/>
    <w:rsid w:val="00904256"/>
    <w:rsid w:val="009641AF"/>
    <w:rsid w:val="0097098A"/>
    <w:rsid w:val="00972FA7"/>
    <w:rsid w:val="00996BC2"/>
    <w:rsid w:val="009A3B4B"/>
    <w:rsid w:val="009B0EC5"/>
    <w:rsid w:val="009D1CCE"/>
    <w:rsid w:val="009F641E"/>
    <w:rsid w:val="00AB2A7F"/>
    <w:rsid w:val="00AF1E79"/>
    <w:rsid w:val="00B43476"/>
    <w:rsid w:val="00B8354E"/>
    <w:rsid w:val="00C22A6D"/>
    <w:rsid w:val="00C2779D"/>
    <w:rsid w:val="00C312FB"/>
    <w:rsid w:val="00C56323"/>
    <w:rsid w:val="00CF69BC"/>
    <w:rsid w:val="00D22DE6"/>
    <w:rsid w:val="00D34EF6"/>
    <w:rsid w:val="00D96517"/>
    <w:rsid w:val="00DA2FA9"/>
    <w:rsid w:val="00E40A19"/>
    <w:rsid w:val="00E47F4B"/>
    <w:rsid w:val="00F51EE1"/>
    <w:rsid w:val="00F73AFF"/>
    <w:rsid w:val="00F76AFB"/>
    <w:rsid w:val="00F97BC4"/>
    <w:rsid w:val="00FB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6B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E17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E17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BC4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BC4"/>
    <w:rPr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chart" Target="charts/chart4.xml"/><Relationship Id="rId9" Type="http://schemas.openxmlformats.org/officeDocument/2006/relationships/chart" Target="charts/chart5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acbook/Desktop/Scienze%20dell'educazione%20e%20della%20formazione/Primo%20anno/esercitazione%20p.%20universitari/progetti%20sapienza%20alternanza/Analisi%20domanda%201/Domanda%201%20file%20aggiornato%20al%2022%20magg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acbook/Desktop/Scienze%20dell'educazione%20e%20della%20formazione/Primo%20anno/esercitazione%20p.%20universitari/progetti%20sapienza%20alternanza/Analisi%20domanda%201/Domanda%201%20file%20aggiornato%20al%2022%20magg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macbook/Desktop/Scienze%20dell'educazione%20e%20della%20formazione/Primo%20anno/esercitazione%20p.%20universitari/progetti%20sapienza%20alternanza/Analisi%20domanda%201/Domanda%201%20file%20aggiornato%20al%2022%20magg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macbook/Desktop/Scienze%20dell'educazione%20e%20della%20formazione/Primo%20anno/esercitazione%20p.%20universitari/progetti%20sapienza%20alternanza/Analisi%20domanda%201/Domanda%201%20file%20aggiornato%20al%2022%20magg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macbook/Desktop/Scienze%20dell'educazione%20e%20della%20formazione/Primo%20anno/esercitazione%20p.%20universitari/progetti%20sapienza%20alternanza/Analisi%20domanda%201/Domanda%201%20file%20aggiornato%20al%2022%20magg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mbito</a:t>
            </a:r>
            <a:r>
              <a:rPr lang="it-IT" baseline="0"/>
              <a:t> di svolgimento dell'asl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27777777777778"/>
                  <c:y val="-0.2564665354330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0555555555555555"/>
                  <c:y val="-0.1332833916593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277770540098776"/>
                  <c:y val="-0.3645445256192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0277770540098784"/>
                  <c:y val="-0.1616741436119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1!$A$4:$A$7</c:f>
              <c:strCache>
                <c:ptCount val="4"/>
                <c:pt idx="0">
                  <c:v>Area educativa</c:v>
                </c:pt>
                <c:pt idx="1">
                  <c:v>Area museale</c:v>
                </c:pt>
                <c:pt idx="2">
                  <c:v>Area scientifica</c:v>
                </c:pt>
                <c:pt idx="3">
                  <c:v>Area della sicurezza</c:v>
                </c:pt>
              </c:strCache>
            </c:strRef>
          </c:cat>
          <c:val>
            <c:numRef>
              <c:f>Foglio11!$B$4:$B$7</c:f>
              <c:numCache>
                <c:formatCode>General</c:formatCode>
                <c:ptCount val="4"/>
                <c:pt idx="0">
                  <c:v>29.0</c:v>
                </c:pt>
                <c:pt idx="1">
                  <c:v>12.0</c:v>
                </c:pt>
                <c:pt idx="2">
                  <c:v>42.0</c:v>
                </c:pt>
                <c:pt idx="3">
                  <c:v>14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945811536"/>
        <c:axId val="-1917991344"/>
      </c:barChart>
      <c:catAx>
        <c:axId val="-194581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1917991344"/>
        <c:crosses val="autoZero"/>
        <c:auto val="1"/>
        <c:lblAlgn val="ctr"/>
        <c:lblOffset val="100"/>
        <c:noMultiLvlLbl val="0"/>
      </c:catAx>
      <c:valAx>
        <c:axId val="-1917991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94581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ottocategoria area</a:t>
            </a:r>
            <a:r>
              <a:rPr lang="it-IT" baseline="0"/>
              <a:t> educativa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"/>
                  <c:y val="-0.221493027071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0277469478357391"/>
                  <c:y val="-0.3322395406070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0277469478357381"/>
                  <c:y val="-0.221493027071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6!$A$4:$A$6</c:f>
              <c:strCache>
                <c:ptCount val="3"/>
                <c:pt idx="0">
                  <c:v>Attività con anziani</c:v>
                </c:pt>
                <c:pt idx="1">
                  <c:v>Attività con bambini</c:v>
                </c:pt>
                <c:pt idx="2">
                  <c:v>Attività per i non udenti</c:v>
                </c:pt>
              </c:strCache>
            </c:strRef>
          </c:cat>
          <c:val>
            <c:numRef>
              <c:f>Foglio16!$B$4:$B$6</c:f>
              <c:numCache>
                <c:formatCode>General</c:formatCode>
                <c:ptCount val="3"/>
                <c:pt idx="0">
                  <c:v>8.0</c:v>
                </c:pt>
                <c:pt idx="1">
                  <c:v>13.0</c:v>
                </c:pt>
                <c:pt idx="2">
                  <c:v>8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996775424"/>
        <c:axId val="-1985524240"/>
      </c:barChart>
      <c:catAx>
        <c:axId val="-199677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1985524240"/>
        <c:crosses val="autoZero"/>
        <c:auto val="1"/>
        <c:lblAlgn val="ctr"/>
        <c:lblOffset val="100"/>
        <c:noMultiLvlLbl val="0"/>
      </c:catAx>
      <c:valAx>
        <c:axId val="-1985524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99677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ttività</a:t>
            </a:r>
            <a:r>
              <a:rPr lang="it-IT" baseline="0"/>
              <a:t> </a:t>
            </a:r>
            <a:r>
              <a:rPr lang="it-IT"/>
              <a:t>svol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7!$A$4:$A$9</c:f>
              <c:strCache>
                <c:ptCount val="6"/>
                <c:pt idx="0">
                  <c:v>Analisi di dati</c:v>
                </c:pt>
                <c:pt idx="1">
                  <c:v>Corso sul linguaggio dei segni</c:v>
                </c:pt>
                <c:pt idx="2">
                  <c:v>Esperimenti scientifici</c:v>
                </c:pt>
                <c:pt idx="3">
                  <c:v>Lezioni teoriche</c:v>
                </c:pt>
                <c:pt idx="4">
                  <c:v>Rappresentazioni teatrali</c:v>
                </c:pt>
                <c:pt idx="5">
                  <c:v>Realizzazione di materiale multimediale</c:v>
                </c:pt>
              </c:strCache>
            </c:strRef>
          </c:cat>
          <c:val>
            <c:numRef>
              <c:f>Foglio7!$B$4:$B$9</c:f>
              <c:numCache>
                <c:formatCode>General</c:formatCode>
                <c:ptCount val="6"/>
                <c:pt idx="0">
                  <c:v>26.0</c:v>
                </c:pt>
                <c:pt idx="1">
                  <c:v>8.0</c:v>
                </c:pt>
                <c:pt idx="2">
                  <c:v>28.0</c:v>
                </c:pt>
                <c:pt idx="3">
                  <c:v>22.0</c:v>
                </c:pt>
                <c:pt idx="4">
                  <c:v>6.0</c:v>
                </c:pt>
                <c:pt idx="5">
                  <c:v>19.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096475168"/>
        <c:axId val="-1989862832"/>
      </c:barChart>
      <c:catAx>
        <c:axId val="-209647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1989862832"/>
        <c:crosses val="autoZero"/>
        <c:auto val="1"/>
        <c:lblAlgn val="ctr"/>
        <c:lblOffset val="100"/>
        <c:noMultiLvlLbl val="0"/>
      </c:catAx>
      <c:valAx>
        <c:axId val="-198986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09647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urata AS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dk1">
                <a:tint val="885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479846449136278"/>
                  <c:y val="-0.04583377754763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0.00479846449136281"/>
                  <c:y val="-0.105130751305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0.00959692898272557"/>
                  <c:y val="-0.3373088228574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0.0"/>
                  <c:y val="-0.08724653132091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0.00479846449136267"/>
                  <c:y val="-0.0514777867466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0.00239923224568138"/>
                  <c:y val="-0.137030719322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4!$A$4:$A$9</c:f>
              <c:strCache>
                <c:ptCount val="6"/>
                <c:pt idx="0">
                  <c:v>Due settimane</c:v>
                </c:pt>
                <c:pt idx="1">
                  <c:v>Meno di una settimana</c:v>
                </c:pt>
                <c:pt idx="2">
                  <c:v>Nessuna risposta</c:v>
                </c:pt>
                <c:pt idx="3">
                  <c:v>Più di un mese</c:v>
                </c:pt>
                <c:pt idx="4">
                  <c:v>Un mese</c:v>
                </c:pt>
                <c:pt idx="5">
                  <c:v>Una settimana</c:v>
                </c:pt>
              </c:strCache>
            </c:strRef>
          </c:cat>
          <c:val>
            <c:numRef>
              <c:f>Foglio4!$B$4:$B$9</c:f>
              <c:numCache>
                <c:formatCode>General</c:formatCode>
                <c:ptCount val="6"/>
                <c:pt idx="0">
                  <c:v>3.0</c:v>
                </c:pt>
                <c:pt idx="1">
                  <c:v>11.0</c:v>
                </c:pt>
                <c:pt idx="2">
                  <c:v>48.0</c:v>
                </c:pt>
                <c:pt idx="3">
                  <c:v>8.0</c:v>
                </c:pt>
                <c:pt idx="4">
                  <c:v>2.0</c:v>
                </c:pt>
                <c:pt idx="5">
                  <c:v>17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15760048"/>
        <c:axId val="-1986393872"/>
      </c:barChart>
      <c:catAx>
        <c:axId val="101576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1986393872"/>
        <c:crosses val="autoZero"/>
        <c:auto val="1"/>
        <c:lblAlgn val="ctr"/>
        <c:lblOffset val="100"/>
        <c:noMultiLvlLbl val="0"/>
      </c:catAx>
      <c:valAx>
        <c:axId val="-19863938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1576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uogo dove</a:t>
            </a:r>
            <a:r>
              <a:rPr lang="it-IT" baseline="0"/>
              <a:t> si è svolta l'attività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dk1">
                    <a:tint val="88500"/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885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6!$A$4:$A$8</c:f>
              <c:strCache>
                <c:ptCount val="5"/>
                <c:pt idx="0">
                  <c:v>Istituto superiore di sanità</c:v>
                </c:pt>
                <c:pt idx="1">
                  <c:v>Locali scolastici</c:v>
                </c:pt>
                <c:pt idx="2">
                  <c:v>Nessuna risposta</c:v>
                </c:pt>
                <c:pt idx="3">
                  <c:v>Reparti ospedalieri</c:v>
                </c:pt>
                <c:pt idx="4">
                  <c:v>Università La Sapienza</c:v>
                </c:pt>
              </c:strCache>
            </c:strRef>
          </c:cat>
          <c:val>
            <c:numRef>
              <c:f>Foglio6!$B$4:$B$8</c:f>
              <c:numCache>
                <c:formatCode>General</c:formatCode>
                <c:ptCount val="5"/>
                <c:pt idx="0">
                  <c:v>36.0</c:v>
                </c:pt>
                <c:pt idx="1">
                  <c:v>11.0</c:v>
                </c:pt>
                <c:pt idx="2">
                  <c:v>12.0</c:v>
                </c:pt>
                <c:pt idx="3">
                  <c:v>11.0</c:v>
                </c:pt>
                <c:pt idx="4">
                  <c:v>22.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-1982297088"/>
        <c:axId val="-2079221600"/>
      </c:barChart>
      <c:catAx>
        <c:axId val="-1982297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079221600"/>
        <c:crosses val="autoZero"/>
        <c:auto val="1"/>
        <c:lblAlgn val="ctr"/>
        <c:lblOffset val="100"/>
        <c:noMultiLvlLbl val="0"/>
      </c:catAx>
      <c:valAx>
        <c:axId val="-207922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198229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8702-607C-9E40-96B5-D8DA783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ldrighini</dc:creator>
  <cp:keywords/>
  <dc:description/>
  <cp:lastModifiedBy>Utente di Microsoft Office</cp:lastModifiedBy>
  <cp:revision>3</cp:revision>
  <dcterms:created xsi:type="dcterms:W3CDTF">2017-05-29T18:59:00Z</dcterms:created>
  <dcterms:modified xsi:type="dcterms:W3CDTF">2017-05-29T19:00:00Z</dcterms:modified>
</cp:coreProperties>
</file>